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и подаются</w:t>
      </w:r>
      <w:r w:rsidRPr="008A4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721D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0D01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721D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вгуста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2 года в 09 часо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omts</w:t>
        </w:r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@vodokanal-pmr.com</w:t>
        </w:r>
      </w:hyperlink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заявки на участие в запросе предложений, поданной в форме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</w:rPr>
        <w:t>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 xml:space="preserve">0 минут, по местному времени, </w:t>
      </w:r>
      <w:r w:rsidR="00721DB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0D01E7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="00721DB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.08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5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A31459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A3145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9C2" w:rsidRPr="00A31459" w:rsidRDefault="001D49C2" w:rsidP="001D49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</w:r>
      <w:r w:rsidRPr="00A31459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A3145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A3145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1D49C2" w:rsidRPr="00A31459" w:rsidRDefault="001D49C2" w:rsidP="001D4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E4555F" w:rsidRDefault="001D49C2" w:rsidP="001D49C2">
      <w:pPr>
        <w:pStyle w:val="a5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</w:p>
    <w:p w:rsidR="008D3AF5" w:rsidRPr="005C0C83" w:rsidRDefault="008D3AF5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C6" w:rsidRDefault="00E665C6" w:rsidP="00C25C29">
      <w:pPr>
        <w:spacing w:after="0" w:line="240" w:lineRule="auto"/>
      </w:pPr>
      <w:r>
        <w:separator/>
      </w:r>
    </w:p>
  </w:endnote>
  <w:endnote w:type="continuationSeparator" w:id="0">
    <w:p w:rsidR="00E665C6" w:rsidRDefault="00E665C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C6" w:rsidRDefault="00E665C6" w:rsidP="00C25C29">
      <w:pPr>
        <w:spacing w:after="0" w:line="240" w:lineRule="auto"/>
      </w:pPr>
      <w:r>
        <w:separator/>
      </w:r>
    </w:p>
  </w:footnote>
  <w:footnote w:type="continuationSeparator" w:id="0">
    <w:p w:rsidR="00E665C6" w:rsidRDefault="00E665C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01E7"/>
    <w:rsid w:val="000D351E"/>
    <w:rsid w:val="000F09BA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305"/>
    <w:rsid w:val="001D3C81"/>
    <w:rsid w:val="001D49C2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CC5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D6FC7"/>
    <w:rsid w:val="006F6CF6"/>
    <w:rsid w:val="007021EE"/>
    <w:rsid w:val="00714511"/>
    <w:rsid w:val="0072101F"/>
    <w:rsid w:val="00721DB8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A44CC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665C6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1D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3CD-40A5-46C1-B5F6-7EE30CA8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0</cp:revision>
  <cp:lastPrinted>2021-02-04T11:03:00Z</cp:lastPrinted>
  <dcterms:created xsi:type="dcterms:W3CDTF">2021-02-19T09:14:00Z</dcterms:created>
  <dcterms:modified xsi:type="dcterms:W3CDTF">2022-08-18T11:34:00Z</dcterms:modified>
</cp:coreProperties>
</file>